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8684"/>
      </w:tblGrid>
      <w:tr w:rsidR="00B04C17" w:rsidTr="00F725F7">
        <w:trPr>
          <w:trHeight w:val="2065"/>
        </w:trPr>
        <w:tc>
          <w:tcPr>
            <w:tcW w:w="1998" w:type="dxa"/>
          </w:tcPr>
          <w:p w:rsidR="00B04C17" w:rsidRDefault="00C124D2" w:rsidP="00C124D2">
            <w:pPr>
              <w:jc w:val="center"/>
              <w:rPr>
                <w:rFonts w:ascii="Garamond" w:hAnsi="Garamond"/>
                <w:b/>
                <w:szCs w:val="36"/>
                <w:lang w:val="en-US"/>
              </w:rPr>
            </w:pPr>
            <w:r w:rsidRPr="00C124D2">
              <w:rPr>
                <w:rFonts w:ascii="Garamond" w:hAnsi="Garamond"/>
                <w:b/>
                <w:szCs w:val="36"/>
                <w:lang w:val="en-US"/>
              </w:rPr>
              <w:drawing>
                <wp:inline distT="0" distB="0" distL="0" distR="0">
                  <wp:extent cx="266700" cy="285750"/>
                  <wp:effectExtent l="19050" t="0" r="0" b="0"/>
                  <wp:docPr id="9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4" w:type="dxa"/>
          </w:tcPr>
          <w:p w:rsidR="00244D1C" w:rsidRPr="00244D1C" w:rsidRDefault="00244D1C" w:rsidP="0036221A">
            <w:pPr>
              <w:jc w:val="center"/>
              <w:rPr>
                <w:rFonts w:ascii="Garamond" w:hAnsi="Garamond"/>
                <w:b/>
                <w:sz w:val="24"/>
                <w:szCs w:val="38"/>
                <w:lang w:val="en-US"/>
              </w:rPr>
            </w:pPr>
          </w:p>
          <w:p w:rsidR="00B04C17" w:rsidRPr="00B04C17" w:rsidRDefault="00B04C17" w:rsidP="00BA3BE8">
            <w:pPr>
              <w:ind w:right="746"/>
              <w:jc w:val="center"/>
              <w:rPr>
                <w:rFonts w:ascii="Garamond" w:hAnsi="Garamond"/>
                <w:b/>
                <w:sz w:val="38"/>
                <w:szCs w:val="38"/>
                <w:lang w:val="en-US"/>
              </w:rPr>
            </w:pPr>
            <w:r w:rsidRPr="00B04C17">
              <w:rPr>
                <w:rFonts w:ascii="Garamond" w:hAnsi="Garamond"/>
                <w:b/>
                <w:sz w:val="38"/>
                <w:szCs w:val="38"/>
                <w:lang w:val="en-US"/>
              </w:rPr>
              <w:t>$</w:t>
            </w:r>
            <w:r w:rsidR="00F70314" w:rsidRPr="00F70314">
              <w:rPr>
                <w:rFonts w:ascii="Garamond" w:hAnsi="Garamond"/>
                <w:b/>
                <w:sz w:val="38"/>
                <w:szCs w:val="38"/>
                <w:lang w:val="en-US"/>
              </w:rPr>
              <w:t>schoolName</w:t>
            </w:r>
          </w:p>
          <w:p w:rsidR="00B04C17" w:rsidRPr="00B04C17" w:rsidRDefault="00B04C17" w:rsidP="00BA3BE8">
            <w:pPr>
              <w:ind w:right="746"/>
              <w:jc w:val="center"/>
              <w:rPr>
                <w:rFonts w:ascii="Garamond" w:hAnsi="Garamond"/>
                <w:szCs w:val="36"/>
                <w:lang w:val="en-US"/>
              </w:rPr>
            </w:pPr>
            <w:r w:rsidRPr="00B04C17">
              <w:rPr>
                <w:rFonts w:ascii="Garamond" w:hAnsi="Garamond"/>
                <w:szCs w:val="36"/>
                <w:lang w:val="en-US"/>
              </w:rPr>
              <w:t>$</w:t>
            </w:r>
            <w:r w:rsidR="001664DB" w:rsidRPr="001664DB">
              <w:rPr>
                <w:rFonts w:ascii="Garamond" w:hAnsi="Garamond"/>
                <w:szCs w:val="36"/>
                <w:lang w:val="en-US"/>
              </w:rPr>
              <w:t>schoolAddress</w:t>
            </w:r>
          </w:p>
          <w:p w:rsidR="00B04C17" w:rsidRDefault="00B04C17" w:rsidP="00BA3BE8">
            <w:pPr>
              <w:ind w:right="746"/>
              <w:jc w:val="center"/>
              <w:rPr>
                <w:rFonts w:ascii="Garamond" w:hAnsi="Garamond"/>
                <w:b/>
                <w:szCs w:val="36"/>
                <w:lang w:val="en-US"/>
              </w:rPr>
            </w:pPr>
            <w:r w:rsidRPr="00244D1C">
              <w:rPr>
                <w:rFonts w:ascii="Garamond" w:hAnsi="Garamond"/>
                <w:b/>
                <w:szCs w:val="36"/>
                <w:u w:val="single"/>
                <w:lang w:val="en-US"/>
              </w:rPr>
              <w:t>Email:</w:t>
            </w:r>
            <w:r>
              <w:rPr>
                <w:rFonts w:ascii="Garamond" w:hAnsi="Garamond"/>
                <w:b/>
                <w:szCs w:val="36"/>
                <w:lang w:val="en-US"/>
              </w:rPr>
              <w:t xml:space="preserve"> </w:t>
            </w:r>
            <w:r w:rsidRPr="00B04C17">
              <w:rPr>
                <w:rFonts w:ascii="Garamond" w:hAnsi="Garamond"/>
                <w:i/>
                <w:szCs w:val="36"/>
                <w:lang w:val="en-US"/>
              </w:rPr>
              <w:t>$email</w:t>
            </w:r>
            <w:r>
              <w:rPr>
                <w:rFonts w:ascii="Garamond" w:hAnsi="Garamond"/>
                <w:b/>
                <w:szCs w:val="36"/>
                <w:lang w:val="en-US"/>
              </w:rPr>
              <w:t xml:space="preserve"> </w:t>
            </w:r>
            <w:r w:rsidR="00244D1C">
              <w:rPr>
                <w:rFonts w:ascii="Garamond" w:hAnsi="Garamond"/>
                <w:b/>
                <w:szCs w:val="36"/>
                <w:lang w:val="en-US"/>
              </w:rPr>
              <w:t xml:space="preserve"> </w:t>
            </w:r>
            <w:r w:rsidRPr="00244D1C">
              <w:rPr>
                <w:rFonts w:ascii="Garamond" w:hAnsi="Garamond"/>
                <w:b/>
                <w:szCs w:val="36"/>
                <w:u w:val="single"/>
                <w:lang w:val="en-US"/>
              </w:rPr>
              <w:t>Tel:</w:t>
            </w:r>
            <w:r>
              <w:rPr>
                <w:rFonts w:ascii="Garamond" w:hAnsi="Garamond"/>
                <w:b/>
                <w:szCs w:val="36"/>
                <w:lang w:val="en-US"/>
              </w:rPr>
              <w:t xml:space="preserve"> </w:t>
            </w:r>
            <w:r w:rsidRPr="00B04C17">
              <w:rPr>
                <w:rFonts w:ascii="Garamond" w:hAnsi="Garamond"/>
                <w:i/>
                <w:szCs w:val="36"/>
                <w:lang w:val="en-US"/>
              </w:rPr>
              <w:t>$</w:t>
            </w:r>
            <w:r w:rsidR="00615CEE" w:rsidRPr="00615CEE">
              <w:rPr>
                <w:rFonts w:ascii="Garamond" w:hAnsi="Garamond"/>
                <w:i/>
                <w:szCs w:val="36"/>
                <w:lang w:val="en-US"/>
              </w:rPr>
              <w:t>contactNo</w:t>
            </w:r>
          </w:p>
        </w:tc>
      </w:tr>
    </w:tbl>
    <w:p w:rsidR="0036221A" w:rsidRPr="005F385F" w:rsidRDefault="00C6533B" w:rsidP="0036221A">
      <w:pPr>
        <w:pStyle w:val="Heading2"/>
        <w:jc w:val="center"/>
        <w:rPr>
          <w:color w:val="auto"/>
          <w:u w:val="single"/>
          <w:lang w:val="en-US"/>
        </w:rPr>
      </w:pPr>
      <w:r>
        <w:rPr>
          <w:color w:val="auto"/>
          <w:u w:val="single"/>
          <w:lang w:val="en-US"/>
        </w:rPr>
        <w:t>STAFF</w:t>
      </w:r>
      <w:r w:rsidR="0036221A" w:rsidRPr="005F385F">
        <w:rPr>
          <w:color w:val="auto"/>
          <w:u w:val="single"/>
          <w:lang w:val="en-US"/>
        </w:rPr>
        <w:t xml:space="preserve"> DATA PAGE</w:t>
      </w:r>
    </w:p>
    <w:p w:rsidR="0036221A" w:rsidRPr="0036221A" w:rsidRDefault="0036221A" w:rsidP="0036221A">
      <w:pPr>
        <w:rPr>
          <w:sz w:val="2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11"/>
        <w:gridCol w:w="2684"/>
        <w:gridCol w:w="1283"/>
        <w:gridCol w:w="2690"/>
        <w:gridCol w:w="2214"/>
      </w:tblGrid>
      <w:tr w:rsidR="00CB7C40" w:rsidRPr="005F385F" w:rsidTr="00597133">
        <w:trPr>
          <w:trHeight w:val="244"/>
        </w:trPr>
        <w:tc>
          <w:tcPr>
            <w:tcW w:w="1068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CB7C40" w:rsidRPr="005F385F" w:rsidRDefault="00CB7C40">
            <w:pPr>
              <w:rPr>
                <w:rFonts w:ascii="Garamond" w:hAnsi="Garamond"/>
                <w:b/>
                <w:lang w:val="en-US"/>
              </w:rPr>
            </w:pPr>
            <w:r w:rsidRPr="005F385F">
              <w:rPr>
                <w:rFonts w:ascii="Garamond" w:hAnsi="Garamond"/>
                <w:b/>
                <w:lang w:val="en-US"/>
              </w:rPr>
              <w:t>BIODATA INFORMATION</w:t>
            </w:r>
          </w:p>
        </w:tc>
      </w:tr>
      <w:tr w:rsidR="006546AB" w:rsidRPr="005F385F" w:rsidTr="00597133">
        <w:trPr>
          <w:trHeight w:val="26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>
            <w:pPr>
              <w:rPr>
                <w:rFonts w:ascii="Garamond" w:hAnsi="Garamond"/>
                <w:lang w:val="en-US"/>
              </w:rPr>
            </w:pPr>
            <w:r w:rsidRPr="005F385F">
              <w:rPr>
                <w:rFonts w:ascii="Garamond" w:hAnsi="Garamond"/>
                <w:lang w:val="en-US"/>
              </w:rPr>
              <w:t>Surname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0657F3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surname</w:t>
            </w:r>
          </w:p>
        </w:tc>
        <w:tc>
          <w:tcPr>
            <w:tcW w:w="22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C124D2" w:rsidP="00C124D2">
            <w:pPr>
              <w:jc w:val="center"/>
              <w:rPr>
                <w:rFonts w:ascii="Garamond" w:hAnsi="Garamond"/>
                <w:lang w:val="en-US"/>
              </w:rPr>
            </w:pPr>
            <w:bookmarkStart w:id="0" w:name="photo"/>
            <w:r w:rsidRPr="00C124D2">
              <w:rPr>
                <w:rFonts w:ascii="Garamond" w:hAnsi="Garamond"/>
                <w:lang w:val="en-US"/>
              </w:rPr>
              <w:drawing>
                <wp:inline distT="0" distB="0" distL="0" distR="0">
                  <wp:extent cx="746760" cy="800100"/>
                  <wp:effectExtent l="19050" t="0" r="0" b="0"/>
                  <wp:docPr id="8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546AB" w:rsidRPr="005F385F" w:rsidTr="00597133">
        <w:trPr>
          <w:trHeight w:val="256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>
            <w:pPr>
              <w:rPr>
                <w:rFonts w:ascii="Garamond" w:hAnsi="Garamond"/>
                <w:lang w:val="en-US"/>
              </w:rPr>
            </w:pPr>
            <w:r w:rsidRPr="005F385F">
              <w:rPr>
                <w:rFonts w:ascii="Garamond" w:hAnsi="Garamond"/>
                <w:lang w:val="en-US"/>
              </w:rPr>
              <w:t>Other names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BB021E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</w:t>
            </w:r>
            <w:r w:rsidRPr="00BB021E">
              <w:rPr>
                <w:rFonts w:ascii="Garamond" w:hAnsi="Garamond"/>
                <w:lang w:val="en-US"/>
              </w:rPr>
              <w:t>othernames</w:t>
            </w:r>
          </w:p>
        </w:tc>
        <w:tc>
          <w:tcPr>
            <w:tcW w:w="2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>
            <w:pPr>
              <w:rPr>
                <w:rFonts w:ascii="Garamond" w:hAnsi="Garamond"/>
                <w:lang w:val="en-US"/>
              </w:rPr>
            </w:pPr>
          </w:p>
        </w:tc>
      </w:tr>
      <w:tr w:rsidR="006546AB" w:rsidRPr="005F385F" w:rsidTr="00597133">
        <w:trPr>
          <w:trHeight w:val="244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 w:rsidP="00481158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Residential </w:t>
            </w:r>
            <w:r w:rsidR="00481158">
              <w:rPr>
                <w:rFonts w:ascii="Garamond" w:hAnsi="Garamond"/>
                <w:lang w:val="en-US"/>
              </w:rPr>
              <w:t>A</w:t>
            </w:r>
            <w:r>
              <w:rPr>
                <w:rFonts w:ascii="Garamond" w:hAnsi="Garamond"/>
                <w:lang w:val="en-US"/>
              </w:rPr>
              <w:t>ddress</w:t>
            </w:r>
          </w:p>
        </w:tc>
        <w:tc>
          <w:tcPr>
            <w:tcW w:w="66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6401AF" w:rsidP="006401AF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address</w:t>
            </w:r>
          </w:p>
        </w:tc>
        <w:tc>
          <w:tcPr>
            <w:tcW w:w="2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>
            <w:pPr>
              <w:rPr>
                <w:rFonts w:ascii="Garamond" w:hAnsi="Garamond"/>
                <w:lang w:val="en-US"/>
              </w:rPr>
            </w:pPr>
          </w:p>
        </w:tc>
      </w:tr>
      <w:tr w:rsidR="006546AB" w:rsidRPr="005F385F" w:rsidTr="00597133">
        <w:trPr>
          <w:trHeight w:val="26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 w:rsidP="00D364FB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66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 w:rsidP="00D364FB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 w:rsidP="00D364FB">
            <w:pPr>
              <w:rPr>
                <w:rFonts w:ascii="Garamond" w:hAnsi="Garamond"/>
                <w:lang w:val="en-US"/>
              </w:rPr>
            </w:pPr>
          </w:p>
        </w:tc>
      </w:tr>
      <w:tr w:rsidR="00445314" w:rsidRPr="005F385F" w:rsidTr="00597133">
        <w:trPr>
          <w:trHeight w:val="26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Email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BB021E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</w:t>
            </w:r>
            <w:r w:rsidR="00617618" w:rsidRPr="00617618">
              <w:rPr>
                <w:rFonts w:ascii="Garamond" w:hAnsi="Garamond"/>
                <w:lang w:val="en-US"/>
              </w:rPr>
              <w:t>email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>
            <w:pPr>
              <w:rPr>
                <w:rFonts w:ascii="Garamond" w:hAnsi="Garamond"/>
                <w:lang w:val="en-US"/>
              </w:rPr>
            </w:pPr>
          </w:p>
        </w:tc>
      </w:tr>
      <w:tr w:rsidR="00445314" w:rsidRPr="005F385F" w:rsidTr="00597133">
        <w:trPr>
          <w:trHeight w:val="276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Mobile #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BB021E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</w:t>
            </w:r>
            <w:r w:rsidR="006401AF" w:rsidRPr="006401AF">
              <w:rPr>
                <w:rFonts w:ascii="Garamond" w:hAnsi="Garamond"/>
                <w:lang w:val="en-US"/>
              </w:rPr>
              <w:t>mobileNo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>
            <w:pPr>
              <w:rPr>
                <w:rFonts w:ascii="Garamond" w:hAnsi="Garamond"/>
                <w:lang w:val="en-US"/>
              </w:rPr>
            </w:pPr>
          </w:p>
        </w:tc>
      </w:tr>
      <w:tr w:rsidR="00445314" w:rsidRPr="005F385F" w:rsidTr="00597133">
        <w:trPr>
          <w:trHeight w:val="276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8C5FFE" w:rsidRDefault="008C5FFE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Gender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BB021E" w:rsidP="006401AF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</w:t>
            </w:r>
            <w:r w:rsidR="006401AF" w:rsidRPr="006401AF">
              <w:rPr>
                <w:rFonts w:ascii="Garamond" w:hAnsi="Garamond"/>
                <w:lang w:val="en-US"/>
              </w:rPr>
              <w:t>gender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Birth Dat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BB021E" w:rsidP="00445314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</w:t>
            </w:r>
            <w:r w:rsidR="00445314">
              <w:rPr>
                <w:rFonts w:ascii="Garamond" w:hAnsi="Garamond"/>
                <w:lang w:val="en-US"/>
              </w:rPr>
              <w:t>birthdate</w:t>
            </w:r>
          </w:p>
        </w:tc>
        <w:tc>
          <w:tcPr>
            <w:tcW w:w="2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>
            <w:pPr>
              <w:rPr>
                <w:rFonts w:ascii="Garamond" w:hAnsi="Garamond"/>
                <w:lang w:val="en-US"/>
              </w:rPr>
            </w:pPr>
          </w:p>
        </w:tc>
      </w:tr>
      <w:tr w:rsidR="00445314" w:rsidRPr="005F385F" w:rsidTr="00597133">
        <w:trPr>
          <w:trHeight w:val="276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8C5FFE" w:rsidRDefault="008C5FFE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Marital Status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BB021E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</w:t>
            </w:r>
            <w:r w:rsidR="006401AF" w:rsidRPr="006401AF">
              <w:rPr>
                <w:rFonts w:ascii="Garamond" w:hAnsi="Garamond"/>
                <w:lang w:val="en-US"/>
              </w:rPr>
              <w:t>maritalStatus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8C5FFE" w:rsidRDefault="00617618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Relig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BB021E" w:rsidP="00445314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</w:t>
            </w:r>
            <w:r w:rsidR="00445314" w:rsidRPr="00445314">
              <w:rPr>
                <w:rFonts w:ascii="Garamond" w:hAnsi="Garamond"/>
                <w:lang w:val="en-US"/>
              </w:rPr>
              <w:t>religion</w:t>
            </w:r>
          </w:p>
        </w:tc>
        <w:tc>
          <w:tcPr>
            <w:tcW w:w="2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5FFE" w:rsidRPr="005F385F" w:rsidRDefault="008C5FFE">
            <w:pPr>
              <w:rPr>
                <w:rFonts w:ascii="Garamond" w:hAnsi="Garamond"/>
                <w:lang w:val="en-US"/>
              </w:rPr>
            </w:pPr>
          </w:p>
        </w:tc>
      </w:tr>
      <w:tr w:rsidR="00445314" w:rsidRPr="005F385F" w:rsidTr="00597133">
        <w:trPr>
          <w:trHeight w:val="276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BB021E" w:rsidRDefault="00BB021E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Nationality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BB021E" w:rsidRPr="005F385F" w:rsidRDefault="00BB021E" w:rsidP="006401AF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</w:t>
            </w:r>
            <w:r w:rsidR="006401AF">
              <w:rPr>
                <w:rFonts w:ascii="Garamond" w:hAnsi="Garamond"/>
                <w:lang w:val="en-US"/>
              </w:rPr>
              <w:t>.</w:t>
            </w:r>
            <w:r w:rsidR="006401AF" w:rsidRPr="006401AF">
              <w:rPr>
                <w:rFonts w:ascii="Garamond" w:hAnsi="Garamond"/>
                <w:lang w:val="en-US"/>
              </w:rPr>
              <w:t>country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BB021E" w:rsidRDefault="00617618" w:rsidP="00A9514D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Home stat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BB021E" w:rsidRPr="005F385F" w:rsidRDefault="00BB021E" w:rsidP="00A9514D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</w:t>
            </w:r>
            <w:r w:rsidR="00A80C2F" w:rsidRPr="00A80C2F">
              <w:rPr>
                <w:rFonts w:ascii="Garamond" w:hAnsi="Garamond"/>
                <w:lang w:val="en-US"/>
              </w:rPr>
              <w:t>state</w:t>
            </w:r>
          </w:p>
        </w:tc>
        <w:tc>
          <w:tcPr>
            <w:tcW w:w="2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021E" w:rsidRPr="005F385F" w:rsidRDefault="00BB021E">
            <w:pPr>
              <w:rPr>
                <w:rFonts w:ascii="Garamond" w:hAnsi="Garamond"/>
                <w:lang w:val="en-US"/>
              </w:rPr>
            </w:pPr>
          </w:p>
        </w:tc>
      </w:tr>
      <w:tr w:rsidR="00445314" w:rsidRPr="005F385F" w:rsidTr="00597133">
        <w:trPr>
          <w:trHeight w:val="276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BB021E" w:rsidRDefault="00BB021E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Language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BB021E" w:rsidRPr="005F385F" w:rsidRDefault="00BB021E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</w:t>
            </w:r>
            <w:r w:rsidR="00617618" w:rsidRPr="00617618">
              <w:rPr>
                <w:rFonts w:ascii="Garamond" w:hAnsi="Garamond"/>
                <w:lang w:val="en-US"/>
              </w:rPr>
              <w:t>language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BB021E" w:rsidRDefault="00BB021E" w:rsidP="00A9514D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Home tow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BB021E" w:rsidRPr="005F385F" w:rsidRDefault="00BB021E" w:rsidP="006546AB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</w:t>
            </w:r>
            <w:r w:rsidR="006546AB" w:rsidRPr="006546AB">
              <w:rPr>
                <w:rFonts w:ascii="Garamond" w:hAnsi="Garamond"/>
                <w:lang w:val="en-US"/>
              </w:rPr>
              <w:t>homeTown</w:t>
            </w:r>
          </w:p>
        </w:tc>
        <w:tc>
          <w:tcPr>
            <w:tcW w:w="22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B021E" w:rsidRPr="005F385F" w:rsidRDefault="00BB021E">
            <w:pPr>
              <w:rPr>
                <w:rFonts w:ascii="Garamond" w:hAnsi="Garamond"/>
                <w:lang w:val="en-US"/>
              </w:rPr>
            </w:pPr>
          </w:p>
        </w:tc>
      </w:tr>
    </w:tbl>
    <w:p w:rsidR="0036221A" w:rsidRDefault="0036221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3330"/>
        <w:gridCol w:w="1800"/>
        <w:gridCol w:w="3554"/>
      </w:tblGrid>
      <w:tr w:rsidR="005F385F" w:rsidRPr="005F385F" w:rsidTr="00D04274">
        <w:trPr>
          <w:trHeight w:val="260"/>
        </w:trPr>
        <w:tc>
          <w:tcPr>
            <w:tcW w:w="1068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5F385F" w:rsidRPr="005F385F" w:rsidRDefault="004E0939" w:rsidP="00D364FB">
            <w:pPr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EMPLOYMENT</w:t>
            </w:r>
            <w:r w:rsidR="005F385F" w:rsidRPr="005F385F">
              <w:rPr>
                <w:rFonts w:ascii="Garamond" w:hAnsi="Garamond"/>
                <w:b/>
                <w:lang w:val="en-US"/>
              </w:rPr>
              <w:t xml:space="preserve"> INFORMATION</w:t>
            </w:r>
          </w:p>
        </w:tc>
      </w:tr>
      <w:tr w:rsidR="00B415A3" w:rsidRPr="005F385F" w:rsidTr="00617618">
        <w:trPr>
          <w:trHeight w:val="26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B415A3" w:rsidP="00D364FB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Staff Numbe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617618" w:rsidP="00D364FB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</w:t>
            </w:r>
            <w:r w:rsidRPr="00617618">
              <w:rPr>
                <w:rFonts w:ascii="Garamond" w:hAnsi="Garamond"/>
                <w:lang w:val="en-US"/>
              </w:rPr>
              <w:t>staff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B415A3" w:rsidP="00D364FB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Date of Hire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D75666" w:rsidP="00D364FB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</w:t>
            </w:r>
            <w:r w:rsidRPr="00617618">
              <w:rPr>
                <w:rFonts w:ascii="Garamond" w:hAnsi="Garamond"/>
                <w:lang w:val="en-US"/>
              </w:rPr>
              <w:t>dateOfHire</w:t>
            </w:r>
          </w:p>
        </w:tc>
      </w:tr>
      <w:tr w:rsidR="00B415A3" w:rsidRPr="005F385F" w:rsidTr="00617618">
        <w:trPr>
          <w:trHeight w:val="244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B415A3" w:rsidP="00D364FB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Employee Category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441E0C" w:rsidP="00617618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</w:t>
            </w:r>
            <w:r w:rsidRPr="00441E0C">
              <w:rPr>
                <w:rFonts w:ascii="Garamond" w:hAnsi="Garamond"/>
                <w:lang w:val="en-US"/>
              </w:rPr>
              <w:t>employeeCatego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B415A3" w:rsidP="00D364FB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Employee Type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617618" w:rsidP="00D75666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</w:t>
            </w:r>
            <w:r w:rsidR="00D75666">
              <w:rPr>
                <w:rFonts w:ascii="Garamond" w:hAnsi="Garamond"/>
                <w:lang w:val="en-US"/>
              </w:rPr>
              <w:t>.</w:t>
            </w:r>
            <w:r w:rsidR="00D75666" w:rsidRPr="00D75666">
              <w:rPr>
                <w:rFonts w:ascii="Garamond" w:hAnsi="Garamond"/>
                <w:lang w:val="en-US"/>
              </w:rPr>
              <w:t>employeeType</w:t>
            </w:r>
          </w:p>
        </w:tc>
      </w:tr>
      <w:tr w:rsidR="00B415A3" w:rsidRPr="005F385F" w:rsidTr="00617618">
        <w:trPr>
          <w:trHeight w:val="276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B415A3" w:rsidP="00D364FB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Employee Positio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617618" w:rsidP="00D364FB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</w:t>
            </w:r>
            <w:r w:rsidRPr="00617618">
              <w:rPr>
                <w:rFonts w:ascii="Garamond" w:hAnsi="Garamond"/>
                <w:lang w:val="en-US"/>
              </w:rPr>
              <w:t>employeePosi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B415A3" w:rsidP="00D364FB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B415A3" w:rsidP="00D364FB">
            <w:pPr>
              <w:rPr>
                <w:rFonts w:ascii="Garamond" w:hAnsi="Garamond"/>
                <w:lang w:val="en-US"/>
              </w:rPr>
            </w:pPr>
          </w:p>
        </w:tc>
      </w:tr>
      <w:tr w:rsidR="00B415A3" w:rsidRPr="005F385F" w:rsidTr="00617618">
        <w:trPr>
          <w:trHeight w:val="276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B415A3" w:rsidRDefault="00B415A3" w:rsidP="00D364FB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ID Medi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617618" w:rsidP="00D364FB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.</w:t>
            </w:r>
            <w:r w:rsidR="006401AF" w:rsidRPr="006401AF">
              <w:rPr>
                <w:rFonts w:ascii="Garamond" w:hAnsi="Garamond"/>
                <w:lang w:val="en-US"/>
              </w:rPr>
              <w:t>identificationMea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415A3" w:rsidRDefault="00B415A3" w:rsidP="00D364FB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ID #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:rsidR="00B415A3" w:rsidRPr="005F385F" w:rsidRDefault="00617618" w:rsidP="00CD199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$employeeData</w:t>
            </w:r>
            <w:r w:rsidR="00CD1992">
              <w:rPr>
                <w:rFonts w:ascii="Garamond" w:hAnsi="Garamond"/>
                <w:lang w:val="en-US"/>
              </w:rPr>
              <w:t>.</w:t>
            </w:r>
            <w:r w:rsidR="00CD1992" w:rsidRPr="00CD1992">
              <w:rPr>
                <w:rFonts w:ascii="Garamond" w:hAnsi="Garamond"/>
                <w:lang w:val="en-US"/>
              </w:rPr>
              <w:t>idNumber</w:t>
            </w:r>
          </w:p>
        </w:tc>
      </w:tr>
    </w:tbl>
    <w:p w:rsidR="00D51868" w:rsidRDefault="00D5186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65"/>
        <w:gridCol w:w="2665"/>
        <w:gridCol w:w="2665"/>
        <w:gridCol w:w="2666"/>
        <w:gridCol w:w="21"/>
      </w:tblGrid>
      <w:tr w:rsidR="005F385F" w:rsidRPr="005F385F" w:rsidTr="00D364FB">
        <w:tc>
          <w:tcPr>
            <w:tcW w:w="10682" w:type="dxa"/>
            <w:gridSpan w:val="5"/>
            <w:shd w:val="clear" w:color="auto" w:fill="D9D9D9" w:themeFill="background1" w:themeFillShade="D9"/>
          </w:tcPr>
          <w:p w:rsidR="005F385F" w:rsidRPr="005F385F" w:rsidRDefault="004E0939" w:rsidP="00D364FB">
            <w:pPr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CLASS(ES) ASSIGNED</w:t>
            </w:r>
          </w:p>
        </w:tc>
      </w:tr>
      <w:tr w:rsidR="00B415A3" w:rsidRPr="005F385F" w:rsidTr="00B415A3">
        <w:trPr>
          <w:gridAfter w:val="1"/>
          <w:wAfter w:w="21" w:type="dxa"/>
          <w:trHeight w:val="245"/>
        </w:trPr>
        <w:tc>
          <w:tcPr>
            <w:tcW w:w="2665" w:type="dxa"/>
          </w:tcPr>
          <w:p w:rsidR="00B415A3" w:rsidRPr="005F385F" w:rsidRDefault="00B415A3" w:rsidP="00D364FB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65" w:type="dxa"/>
          </w:tcPr>
          <w:p w:rsidR="00B415A3" w:rsidRPr="005F385F" w:rsidRDefault="00B415A3" w:rsidP="00D364FB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65" w:type="dxa"/>
          </w:tcPr>
          <w:p w:rsidR="00B415A3" w:rsidRPr="005F385F" w:rsidRDefault="00B415A3" w:rsidP="00D364FB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666" w:type="dxa"/>
          </w:tcPr>
          <w:p w:rsidR="00B415A3" w:rsidRPr="005F385F" w:rsidRDefault="00B415A3" w:rsidP="00D364FB">
            <w:pPr>
              <w:rPr>
                <w:rFonts w:ascii="Garamond" w:hAnsi="Garamond"/>
                <w:lang w:val="en-US"/>
              </w:rPr>
            </w:pPr>
          </w:p>
        </w:tc>
      </w:tr>
    </w:tbl>
    <w:p w:rsidR="00A559EF" w:rsidRDefault="00A559E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CB7C40" w:rsidRPr="005F385F" w:rsidTr="00D364FB">
        <w:tc>
          <w:tcPr>
            <w:tcW w:w="10682" w:type="dxa"/>
            <w:gridSpan w:val="5"/>
            <w:shd w:val="clear" w:color="auto" w:fill="D9D9D9" w:themeFill="background1" w:themeFillShade="D9"/>
          </w:tcPr>
          <w:p w:rsidR="00CB7C40" w:rsidRPr="005F385F" w:rsidRDefault="00CB7C40" w:rsidP="00D364FB">
            <w:pPr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SUBJECT(S) ASSIGNED</w:t>
            </w:r>
          </w:p>
        </w:tc>
      </w:tr>
      <w:tr w:rsidR="00A559EF" w:rsidRPr="005F385F" w:rsidTr="00D364FB">
        <w:tc>
          <w:tcPr>
            <w:tcW w:w="2136" w:type="dxa"/>
          </w:tcPr>
          <w:p w:rsidR="00A559EF" w:rsidRPr="005F385F" w:rsidRDefault="00A559EF" w:rsidP="00D364FB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136" w:type="dxa"/>
          </w:tcPr>
          <w:p w:rsidR="00A559EF" w:rsidRPr="005F385F" w:rsidRDefault="00A559EF" w:rsidP="00D364FB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136" w:type="dxa"/>
          </w:tcPr>
          <w:p w:rsidR="00A559EF" w:rsidRPr="005F385F" w:rsidRDefault="00A559EF" w:rsidP="00D364FB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137" w:type="dxa"/>
          </w:tcPr>
          <w:p w:rsidR="00A559EF" w:rsidRPr="005F385F" w:rsidRDefault="00A559EF" w:rsidP="00D364FB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137" w:type="dxa"/>
          </w:tcPr>
          <w:p w:rsidR="00A559EF" w:rsidRPr="005F385F" w:rsidRDefault="00A559EF" w:rsidP="00D364FB">
            <w:pPr>
              <w:rPr>
                <w:rFonts w:ascii="Garamond" w:hAnsi="Garamond"/>
                <w:lang w:val="en-US"/>
              </w:rPr>
            </w:pPr>
          </w:p>
        </w:tc>
      </w:tr>
    </w:tbl>
    <w:p w:rsidR="00A559EF" w:rsidRDefault="00A559EF" w:rsidP="00EF4CB0">
      <w:pPr>
        <w:rPr>
          <w:lang w:val="en-US"/>
        </w:rPr>
      </w:pPr>
    </w:p>
    <w:sectPr w:rsidR="00A559EF" w:rsidSect="0036221A">
      <w:footerReference w:type="default" r:id="rId8"/>
      <w:pgSz w:w="11906" w:h="16838" w:code="9"/>
      <w:pgMar w:top="634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1EB" w:rsidRDefault="00C171EB" w:rsidP="00B415A3">
      <w:pPr>
        <w:spacing w:after="0" w:line="240" w:lineRule="auto"/>
      </w:pPr>
      <w:r>
        <w:separator/>
      </w:r>
    </w:p>
  </w:endnote>
  <w:endnote w:type="continuationSeparator" w:id="0">
    <w:p w:rsidR="00C171EB" w:rsidRDefault="00C171EB" w:rsidP="00B4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A3" w:rsidRPr="008F6925" w:rsidRDefault="008F6925">
    <w:pPr>
      <w:pStyle w:val="Footer"/>
      <w:rPr>
        <w:rFonts w:ascii="Garamond" w:hAnsi="Garamond"/>
        <w:i/>
        <w:sz w:val="18"/>
        <w:lang w:val="en-US"/>
      </w:rPr>
    </w:pPr>
    <w:r>
      <w:rPr>
        <w:rFonts w:ascii="Garamond" w:hAnsi="Garamond"/>
        <w:i/>
        <w:sz w:val="18"/>
        <w:lang w:val="en-US"/>
      </w:rPr>
      <w:t xml:space="preserve">Staff ID:                        Last modified:                                    </w:t>
    </w:r>
    <w:r w:rsidR="00B415A3" w:rsidRPr="008F6925">
      <w:rPr>
        <w:rFonts w:ascii="Garamond" w:hAnsi="Garamond"/>
        <w:i/>
        <w:sz w:val="18"/>
        <w:lang w:val="en-US"/>
      </w:rPr>
      <w:t xml:space="preserve">Last modified by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1EB" w:rsidRDefault="00C171EB" w:rsidP="00B415A3">
      <w:pPr>
        <w:spacing w:after="0" w:line="240" w:lineRule="auto"/>
      </w:pPr>
      <w:r>
        <w:separator/>
      </w:r>
    </w:p>
  </w:footnote>
  <w:footnote w:type="continuationSeparator" w:id="0">
    <w:p w:rsidR="00C171EB" w:rsidRDefault="00C171EB" w:rsidP="00B41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21A"/>
    <w:rsid w:val="00003285"/>
    <w:rsid w:val="000118ED"/>
    <w:rsid w:val="0001265D"/>
    <w:rsid w:val="00022EA0"/>
    <w:rsid w:val="000265EC"/>
    <w:rsid w:val="00034C0E"/>
    <w:rsid w:val="00037CE4"/>
    <w:rsid w:val="00037FC4"/>
    <w:rsid w:val="00040141"/>
    <w:rsid w:val="000413B6"/>
    <w:rsid w:val="00043736"/>
    <w:rsid w:val="0004714E"/>
    <w:rsid w:val="00050DA7"/>
    <w:rsid w:val="00064E9A"/>
    <w:rsid w:val="000657F3"/>
    <w:rsid w:val="00073969"/>
    <w:rsid w:val="00084625"/>
    <w:rsid w:val="00090488"/>
    <w:rsid w:val="000939CC"/>
    <w:rsid w:val="000968AD"/>
    <w:rsid w:val="000A1239"/>
    <w:rsid w:val="000A2A03"/>
    <w:rsid w:val="000A4C3C"/>
    <w:rsid w:val="000A5837"/>
    <w:rsid w:val="000A6EA0"/>
    <w:rsid w:val="000B1916"/>
    <w:rsid w:val="000B47F6"/>
    <w:rsid w:val="000B594F"/>
    <w:rsid w:val="000B5FEF"/>
    <w:rsid w:val="000B6046"/>
    <w:rsid w:val="000B60C3"/>
    <w:rsid w:val="000B6E72"/>
    <w:rsid w:val="000C0977"/>
    <w:rsid w:val="000C2BCE"/>
    <w:rsid w:val="000C566E"/>
    <w:rsid w:val="000C68BE"/>
    <w:rsid w:val="000C6F2B"/>
    <w:rsid w:val="000D2EF5"/>
    <w:rsid w:val="000D556D"/>
    <w:rsid w:val="000E543C"/>
    <w:rsid w:val="000E5A3A"/>
    <w:rsid w:val="000F0E95"/>
    <w:rsid w:val="000F6424"/>
    <w:rsid w:val="0010088D"/>
    <w:rsid w:val="00104024"/>
    <w:rsid w:val="00105529"/>
    <w:rsid w:val="00114198"/>
    <w:rsid w:val="001163C5"/>
    <w:rsid w:val="00120869"/>
    <w:rsid w:val="00121777"/>
    <w:rsid w:val="001235A8"/>
    <w:rsid w:val="00124200"/>
    <w:rsid w:val="001248C9"/>
    <w:rsid w:val="001255B1"/>
    <w:rsid w:val="00133500"/>
    <w:rsid w:val="00133DF7"/>
    <w:rsid w:val="00133E48"/>
    <w:rsid w:val="00147358"/>
    <w:rsid w:val="00151218"/>
    <w:rsid w:val="00153BD2"/>
    <w:rsid w:val="0015681C"/>
    <w:rsid w:val="001579E5"/>
    <w:rsid w:val="0016383C"/>
    <w:rsid w:val="00164C65"/>
    <w:rsid w:val="001664DB"/>
    <w:rsid w:val="001678BF"/>
    <w:rsid w:val="00170EFE"/>
    <w:rsid w:val="00176641"/>
    <w:rsid w:val="00184F36"/>
    <w:rsid w:val="00191722"/>
    <w:rsid w:val="001973AA"/>
    <w:rsid w:val="001A31E4"/>
    <w:rsid w:val="001A3205"/>
    <w:rsid w:val="001A3DB6"/>
    <w:rsid w:val="001A75F2"/>
    <w:rsid w:val="001C1908"/>
    <w:rsid w:val="001C2EAD"/>
    <w:rsid w:val="001C55B4"/>
    <w:rsid w:val="001C7755"/>
    <w:rsid w:val="001C776C"/>
    <w:rsid w:val="001D261B"/>
    <w:rsid w:val="001D447E"/>
    <w:rsid w:val="001F2791"/>
    <w:rsid w:val="001F4769"/>
    <w:rsid w:val="00202DDE"/>
    <w:rsid w:val="00205EDB"/>
    <w:rsid w:val="00211919"/>
    <w:rsid w:val="0021728B"/>
    <w:rsid w:val="00241DD5"/>
    <w:rsid w:val="00244D1C"/>
    <w:rsid w:val="002479C2"/>
    <w:rsid w:val="00273902"/>
    <w:rsid w:val="00274691"/>
    <w:rsid w:val="00295A3E"/>
    <w:rsid w:val="002A000C"/>
    <w:rsid w:val="002A0186"/>
    <w:rsid w:val="002A4991"/>
    <w:rsid w:val="002B0AA9"/>
    <w:rsid w:val="002C0522"/>
    <w:rsid w:val="002C5547"/>
    <w:rsid w:val="002C6E0F"/>
    <w:rsid w:val="002D0FE8"/>
    <w:rsid w:val="002E14D2"/>
    <w:rsid w:val="002E19AE"/>
    <w:rsid w:val="002E4077"/>
    <w:rsid w:val="002F04B4"/>
    <w:rsid w:val="002F2E18"/>
    <w:rsid w:val="002F334E"/>
    <w:rsid w:val="002F348E"/>
    <w:rsid w:val="00305F50"/>
    <w:rsid w:val="00313D9C"/>
    <w:rsid w:val="0032579A"/>
    <w:rsid w:val="0032634A"/>
    <w:rsid w:val="003350AC"/>
    <w:rsid w:val="003405C9"/>
    <w:rsid w:val="00351256"/>
    <w:rsid w:val="00351F70"/>
    <w:rsid w:val="00352240"/>
    <w:rsid w:val="003558A2"/>
    <w:rsid w:val="003568A9"/>
    <w:rsid w:val="00357E01"/>
    <w:rsid w:val="00360566"/>
    <w:rsid w:val="0036221A"/>
    <w:rsid w:val="00363F09"/>
    <w:rsid w:val="00365699"/>
    <w:rsid w:val="00365942"/>
    <w:rsid w:val="00365D5E"/>
    <w:rsid w:val="00367952"/>
    <w:rsid w:val="0038327D"/>
    <w:rsid w:val="00385806"/>
    <w:rsid w:val="003875BC"/>
    <w:rsid w:val="0039751D"/>
    <w:rsid w:val="003A221C"/>
    <w:rsid w:val="003A54A7"/>
    <w:rsid w:val="003B1208"/>
    <w:rsid w:val="003B3D6D"/>
    <w:rsid w:val="003B3E59"/>
    <w:rsid w:val="003B4F9A"/>
    <w:rsid w:val="003D41D2"/>
    <w:rsid w:val="003E2568"/>
    <w:rsid w:val="003E40C4"/>
    <w:rsid w:val="003F4C1C"/>
    <w:rsid w:val="003F51A3"/>
    <w:rsid w:val="004033AB"/>
    <w:rsid w:val="004057B6"/>
    <w:rsid w:val="004073A4"/>
    <w:rsid w:val="004121CA"/>
    <w:rsid w:val="00427C4A"/>
    <w:rsid w:val="0043061B"/>
    <w:rsid w:val="004316E7"/>
    <w:rsid w:val="00432ABC"/>
    <w:rsid w:val="00434146"/>
    <w:rsid w:val="00434670"/>
    <w:rsid w:val="00437496"/>
    <w:rsid w:val="00441E0C"/>
    <w:rsid w:val="00445314"/>
    <w:rsid w:val="00447C12"/>
    <w:rsid w:val="00452ABE"/>
    <w:rsid w:val="00465B37"/>
    <w:rsid w:val="00465F4A"/>
    <w:rsid w:val="004674D0"/>
    <w:rsid w:val="00467FF5"/>
    <w:rsid w:val="00473967"/>
    <w:rsid w:val="004767D3"/>
    <w:rsid w:val="00481158"/>
    <w:rsid w:val="00485A5F"/>
    <w:rsid w:val="004A5B26"/>
    <w:rsid w:val="004B40D4"/>
    <w:rsid w:val="004C2356"/>
    <w:rsid w:val="004C7A34"/>
    <w:rsid w:val="004D1A30"/>
    <w:rsid w:val="004D1AC4"/>
    <w:rsid w:val="004D5A0F"/>
    <w:rsid w:val="004D77D1"/>
    <w:rsid w:val="004E0939"/>
    <w:rsid w:val="004E2D3F"/>
    <w:rsid w:val="004F1627"/>
    <w:rsid w:val="004F4D15"/>
    <w:rsid w:val="004F6BB1"/>
    <w:rsid w:val="00502B07"/>
    <w:rsid w:val="005105F4"/>
    <w:rsid w:val="00512C50"/>
    <w:rsid w:val="005313AF"/>
    <w:rsid w:val="005416DC"/>
    <w:rsid w:val="00541BA8"/>
    <w:rsid w:val="00541F4D"/>
    <w:rsid w:val="0054643D"/>
    <w:rsid w:val="00547F63"/>
    <w:rsid w:val="0055307E"/>
    <w:rsid w:val="00553679"/>
    <w:rsid w:val="005566D4"/>
    <w:rsid w:val="00566A15"/>
    <w:rsid w:val="00567305"/>
    <w:rsid w:val="00570B57"/>
    <w:rsid w:val="005753E6"/>
    <w:rsid w:val="00576757"/>
    <w:rsid w:val="00576B89"/>
    <w:rsid w:val="00581CC9"/>
    <w:rsid w:val="00581D4B"/>
    <w:rsid w:val="005925AF"/>
    <w:rsid w:val="005928E3"/>
    <w:rsid w:val="00597133"/>
    <w:rsid w:val="005B44C0"/>
    <w:rsid w:val="005B7E3A"/>
    <w:rsid w:val="005C3FDC"/>
    <w:rsid w:val="005C68D8"/>
    <w:rsid w:val="005D1BCC"/>
    <w:rsid w:val="005D251D"/>
    <w:rsid w:val="005D4C83"/>
    <w:rsid w:val="005E2BAD"/>
    <w:rsid w:val="005F1D8F"/>
    <w:rsid w:val="005F1EE9"/>
    <w:rsid w:val="005F385F"/>
    <w:rsid w:val="006000D5"/>
    <w:rsid w:val="00604322"/>
    <w:rsid w:val="00604B68"/>
    <w:rsid w:val="00611FFD"/>
    <w:rsid w:val="00612E5E"/>
    <w:rsid w:val="00615CEE"/>
    <w:rsid w:val="00615D98"/>
    <w:rsid w:val="00617618"/>
    <w:rsid w:val="00626718"/>
    <w:rsid w:val="0063142B"/>
    <w:rsid w:val="00633E6C"/>
    <w:rsid w:val="006350D6"/>
    <w:rsid w:val="006401AF"/>
    <w:rsid w:val="00640F45"/>
    <w:rsid w:val="0064230E"/>
    <w:rsid w:val="00642ABB"/>
    <w:rsid w:val="00654130"/>
    <w:rsid w:val="006546AB"/>
    <w:rsid w:val="00655777"/>
    <w:rsid w:val="00662682"/>
    <w:rsid w:val="00663487"/>
    <w:rsid w:val="00663F58"/>
    <w:rsid w:val="00665717"/>
    <w:rsid w:val="00665C91"/>
    <w:rsid w:val="00673D34"/>
    <w:rsid w:val="00693471"/>
    <w:rsid w:val="006974C9"/>
    <w:rsid w:val="006A15E5"/>
    <w:rsid w:val="006B352F"/>
    <w:rsid w:val="006C0C72"/>
    <w:rsid w:val="006C246B"/>
    <w:rsid w:val="006D55E5"/>
    <w:rsid w:val="006D5A70"/>
    <w:rsid w:val="006E2B4B"/>
    <w:rsid w:val="006E4B38"/>
    <w:rsid w:val="006F6840"/>
    <w:rsid w:val="006F71E7"/>
    <w:rsid w:val="00704FE2"/>
    <w:rsid w:val="00707FDD"/>
    <w:rsid w:val="00727D5D"/>
    <w:rsid w:val="00731F23"/>
    <w:rsid w:val="0073374B"/>
    <w:rsid w:val="00737680"/>
    <w:rsid w:val="00742428"/>
    <w:rsid w:val="00742F6B"/>
    <w:rsid w:val="00751A1A"/>
    <w:rsid w:val="00755F85"/>
    <w:rsid w:val="007607BE"/>
    <w:rsid w:val="007752A8"/>
    <w:rsid w:val="00777545"/>
    <w:rsid w:val="007775D0"/>
    <w:rsid w:val="00794967"/>
    <w:rsid w:val="00794C15"/>
    <w:rsid w:val="007A4BD4"/>
    <w:rsid w:val="007A5F9D"/>
    <w:rsid w:val="007B03AD"/>
    <w:rsid w:val="007B498B"/>
    <w:rsid w:val="007B52A1"/>
    <w:rsid w:val="007C1241"/>
    <w:rsid w:val="007C22BE"/>
    <w:rsid w:val="007C293A"/>
    <w:rsid w:val="007C7289"/>
    <w:rsid w:val="007D1579"/>
    <w:rsid w:val="007D4667"/>
    <w:rsid w:val="007D62D5"/>
    <w:rsid w:val="007E1E7B"/>
    <w:rsid w:val="007E32B4"/>
    <w:rsid w:val="007E76FD"/>
    <w:rsid w:val="007F0B50"/>
    <w:rsid w:val="007F74D8"/>
    <w:rsid w:val="007F759F"/>
    <w:rsid w:val="008003B5"/>
    <w:rsid w:val="008012BE"/>
    <w:rsid w:val="008072B3"/>
    <w:rsid w:val="0080749E"/>
    <w:rsid w:val="008109C6"/>
    <w:rsid w:val="00814B25"/>
    <w:rsid w:val="00816311"/>
    <w:rsid w:val="00817D1A"/>
    <w:rsid w:val="00837724"/>
    <w:rsid w:val="00841880"/>
    <w:rsid w:val="008502CD"/>
    <w:rsid w:val="00850EC0"/>
    <w:rsid w:val="00854072"/>
    <w:rsid w:val="008565F7"/>
    <w:rsid w:val="0086418D"/>
    <w:rsid w:val="008672E6"/>
    <w:rsid w:val="0088249E"/>
    <w:rsid w:val="00882510"/>
    <w:rsid w:val="00892144"/>
    <w:rsid w:val="0089695D"/>
    <w:rsid w:val="008A4304"/>
    <w:rsid w:val="008A6314"/>
    <w:rsid w:val="008B41AE"/>
    <w:rsid w:val="008B54BD"/>
    <w:rsid w:val="008B7669"/>
    <w:rsid w:val="008B77E7"/>
    <w:rsid w:val="008C5FFE"/>
    <w:rsid w:val="008C7C62"/>
    <w:rsid w:val="008D212C"/>
    <w:rsid w:val="008E46DE"/>
    <w:rsid w:val="008E7432"/>
    <w:rsid w:val="008F6925"/>
    <w:rsid w:val="0090542A"/>
    <w:rsid w:val="00907B16"/>
    <w:rsid w:val="00920342"/>
    <w:rsid w:val="00922415"/>
    <w:rsid w:val="00923E67"/>
    <w:rsid w:val="00931133"/>
    <w:rsid w:val="0093453A"/>
    <w:rsid w:val="0094081C"/>
    <w:rsid w:val="00943E88"/>
    <w:rsid w:val="009443D3"/>
    <w:rsid w:val="00963F97"/>
    <w:rsid w:val="009660AD"/>
    <w:rsid w:val="009708FA"/>
    <w:rsid w:val="009731A7"/>
    <w:rsid w:val="00977E42"/>
    <w:rsid w:val="00984AB1"/>
    <w:rsid w:val="009A42E4"/>
    <w:rsid w:val="009C776A"/>
    <w:rsid w:val="009C7ACA"/>
    <w:rsid w:val="009D3557"/>
    <w:rsid w:val="009D72BD"/>
    <w:rsid w:val="009E34FC"/>
    <w:rsid w:val="009E3FF6"/>
    <w:rsid w:val="009F1277"/>
    <w:rsid w:val="009F156D"/>
    <w:rsid w:val="009F594D"/>
    <w:rsid w:val="009F7BA1"/>
    <w:rsid w:val="00A000AB"/>
    <w:rsid w:val="00A04898"/>
    <w:rsid w:val="00A12793"/>
    <w:rsid w:val="00A14A03"/>
    <w:rsid w:val="00A156C1"/>
    <w:rsid w:val="00A17CB9"/>
    <w:rsid w:val="00A22E75"/>
    <w:rsid w:val="00A235CA"/>
    <w:rsid w:val="00A25559"/>
    <w:rsid w:val="00A405C3"/>
    <w:rsid w:val="00A4382E"/>
    <w:rsid w:val="00A4616A"/>
    <w:rsid w:val="00A559EF"/>
    <w:rsid w:val="00A64B79"/>
    <w:rsid w:val="00A67E6C"/>
    <w:rsid w:val="00A75EF1"/>
    <w:rsid w:val="00A77BB7"/>
    <w:rsid w:val="00A80C2F"/>
    <w:rsid w:val="00AB3236"/>
    <w:rsid w:val="00AC0ACB"/>
    <w:rsid w:val="00AC159E"/>
    <w:rsid w:val="00AC7E6D"/>
    <w:rsid w:val="00AD0A04"/>
    <w:rsid w:val="00AD3762"/>
    <w:rsid w:val="00AD7621"/>
    <w:rsid w:val="00AD7929"/>
    <w:rsid w:val="00AD7CB5"/>
    <w:rsid w:val="00AE097A"/>
    <w:rsid w:val="00AE4BE6"/>
    <w:rsid w:val="00AF7702"/>
    <w:rsid w:val="00B03788"/>
    <w:rsid w:val="00B04C17"/>
    <w:rsid w:val="00B0765D"/>
    <w:rsid w:val="00B07CAA"/>
    <w:rsid w:val="00B13FD3"/>
    <w:rsid w:val="00B24A0D"/>
    <w:rsid w:val="00B26E04"/>
    <w:rsid w:val="00B33E20"/>
    <w:rsid w:val="00B343D6"/>
    <w:rsid w:val="00B415A3"/>
    <w:rsid w:val="00B54108"/>
    <w:rsid w:val="00B6209E"/>
    <w:rsid w:val="00B65566"/>
    <w:rsid w:val="00B661AD"/>
    <w:rsid w:val="00B71394"/>
    <w:rsid w:val="00B713EC"/>
    <w:rsid w:val="00B7483B"/>
    <w:rsid w:val="00B77CE7"/>
    <w:rsid w:val="00B9223B"/>
    <w:rsid w:val="00B92B14"/>
    <w:rsid w:val="00BA3BE8"/>
    <w:rsid w:val="00BA4872"/>
    <w:rsid w:val="00BB021E"/>
    <w:rsid w:val="00BB0302"/>
    <w:rsid w:val="00BB349E"/>
    <w:rsid w:val="00BB6CA1"/>
    <w:rsid w:val="00BC1FD1"/>
    <w:rsid w:val="00BC61CA"/>
    <w:rsid w:val="00BC6BF8"/>
    <w:rsid w:val="00BD2565"/>
    <w:rsid w:val="00BE13F4"/>
    <w:rsid w:val="00BF2052"/>
    <w:rsid w:val="00BF3418"/>
    <w:rsid w:val="00C02A67"/>
    <w:rsid w:val="00C124D2"/>
    <w:rsid w:val="00C171EB"/>
    <w:rsid w:val="00C32F19"/>
    <w:rsid w:val="00C359E9"/>
    <w:rsid w:val="00C51520"/>
    <w:rsid w:val="00C604DF"/>
    <w:rsid w:val="00C6223B"/>
    <w:rsid w:val="00C6278C"/>
    <w:rsid w:val="00C62D56"/>
    <w:rsid w:val="00C637EC"/>
    <w:rsid w:val="00C6533B"/>
    <w:rsid w:val="00C66EA4"/>
    <w:rsid w:val="00C71A85"/>
    <w:rsid w:val="00C733A1"/>
    <w:rsid w:val="00C7450C"/>
    <w:rsid w:val="00C7658A"/>
    <w:rsid w:val="00C76B53"/>
    <w:rsid w:val="00C903D4"/>
    <w:rsid w:val="00C95EA4"/>
    <w:rsid w:val="00CA19D7"/>
    <w:rsid w:val="00CA4229"/>
    <w:rsid w:val="00CA457F"/>
    <w:rsid w:val="00CA5C09"/>
    <w:rsid w:val="00CB29F7"/>
    <w:rsid w:val="00CB37F9"/>
    <w:rsid w:val="00CB3D91"/>
    <w:rsid w:val="00CB7C40"/>
    <w:rsid w:val="00CC20D5"/>
    <w:rsid w:val="00CC339E"/>
    <w:rsid w:val="00CC5201"/>
    <w:rsid w:val="00CD1992"/>
    <w:rsid w:val="00CD4753"/>
    <w:rsid w:val="00CD76DD"/>
    <w:rsid w:val="00CF4B91"/>
    <w:rsid w:val="00D04274"/>
    <w:rsid w:val="00D054BD"/>
    <w:rsid w:val="00D13393"/>
    <w:rsid w:val="00D13397"/>
    <w:rsid w:val="00D216E3"/>
    <w:rsid w:val="00D27D8C"/>
    <w:rsid w:val="00D36952"/>
    <w:rsid w:val="00D502BA"/>
    <w:rsid w:val="00D51868"/>
    <w:rsid w:val="00D64816"/>
    <w:rsid w:val="00D6596C"/>
    <w:rsid w:val="00D66078"/>
    <w:rsid w:val="00D71375"/>
    <w:rsid w:val="00D75666"/>
    <w:rsid w:val="00D77B3D"/>
    <w:rsid w:val="00D80FC4"/>
    <w:rsid w:val="00D81BF9"/>
    <w:rsid w:val="00D82C10"/>
    <w:rsid w:val="00D87B09"/>
    <w:rsid w:val="00D87BB4"/>
    <w:rsid w:val="00D90F02"/>
    <w:rsid w:val="00D93E34"/>
    <w:rsid w:val="00DA0081"/>
    <w:rsid w:val="00DA1310"/>
    <w:rsid w:val="00DA3BFC"/>
    <w:rsid w:val="00DA7EE2"/>
    <w:rsid w:val="00DC58A4"/>
    <w:rsid w:val="00DD555F"/>
    <w:rsid w:val="00DD6223"/>
    <w:rsid w:val="00DD7540"/>
    <w:rsid w:val="00DE018E"/>
    <w:rsid w:val="00DE21CE"/>
    <w:rsid w:val="00DE3357"/>
    <w:rsid w:val="00DE7154"/>
    <w:rsid w:val="00E07F13"/>
    <w:rsid w:val="00E22A4C"/>
    <w:rsid w:val="00E23A55"/>
    <w:rsid w:val="00E2475D"/>
    <w:rsid w:val="00E267B4"/>
    <w:rsid w:val="00E50B2F"/>
    <w:rsid w:val="00E50DE4"/>
    <w:rsid w:val="00E53739"/>
    <w:rsid w:val="00E552A0"/>
    <w:rsid w:val="00E612CE"/>
    <w:rsid w:val="00E61C0C"/>
    <w:rsid w:val="00E62CF7"/>
    <w:rsid w:val="00E74E02"/>
    <w:rsid w:val="00E81B28"/>
    <w:rsid w:val="00E91332"/>
    <w:rsid w:val="00E92660"/>
    <w:rsid w:val="00EB3001"/>
    <w:rsid w:val="00EC33FB"/>
    <w:rsid w:val="00EC4B3A"/>
    <w:rsid w:val="00ED67D0"/>
    <w:rsid w:val="00ED6BF5"/>
    <w:rsid w:val="00EE68D8"/>
    <w:rsid w:val="00EF1EB4"/>
    <w:rsid w:val="00EF4CB0"/>
    <w:rsid w:val="00EF7DC4"/>
    <w:rsid w:val="00F03940"/>
    <w:rsid w:val="00F25C21"/>
    <w:rsid w:val="00F2709D"/>
    <w:rsid w:val="00F274D4"/>
    <w:rsid w:val="00F3176D"/>
    <w:rsid w:val="00F40405"/>
    <w:rsid w:val="00F43042"/>
    <w:rsid w:val="00F50D7F"/>
    <w:rsid w:val="00F55F04"/>
    <w:rsid w:val="00F568F8"/>
    <w:rsid w:val="00F576E6"/>
    <w:rsid w:val="00F62F36"/>
    <w:rsid w:val="00F7019F"/>
    <w:rsid w:val="00F70314"/>
    <w:rsid w:val="00F7094E"/>
    <w:rsid w:val="00F709AE"/>
    <w:rsid w:val="00F7122D"/>
    <w:rsid w:val="00F71360"/>
    <w:rsid w:val="00F725F7"/>
    <w:rsid w:val="00F746CE"/>
    <w:rsid w:val="00F7536D"/>
    <w:rsid w:val="00F7556E"/>
    <w:rsid w:val="00F76AF1"/>
    <w:rsid w:val="00F84BA7"/>
    <w:rsid w:val="00F86958"/>
    <w:rsid w:val="00F90438"/>
    <w:rsid w:val="00F951B3"/>
    <w:rsid w:val="00FA1079"/>
    <w:rsid w:val="00FC20A7"/>
    <w:rsid w:val="00FC3068"/>
    <w:rsid w:val="00FC5AE9"/>
    <w:rsid w:val="00FD0517"/>
    <w:rsid w:val="00FD6927"/>
    <w:rsid w:val="00FE29E4"/>
    <w:rsid w:val="00FE779D"/>
    <w:rsid w:val="00FF06C4"/>
    <w:rsid w:val="00FF3E51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6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41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5A3"/>
  </w:style>
  <w:style w:type="paragraph" w:styleId="Footer">
    <w:name w:val="footer"/>
    <w:basedOn w:val="Normal"/>
    <w:link w:val="FooterChar"/>
    <w:uiPriority w:val="99"/>
    <w:semiHidden/>
    <w:unhideWhenUsed/>
    <w:rsid w:val="00B41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5A3"/>
  </w:style>
  <w:style w:type="paragraph" w:styleId="BalloonText">
    <w:name w:val="Balloon Text"/>
    <w:basedOn w:val="Normal"/>
    <w:link w:val="BalloonTextChar"/>
    <w:uiPriority w:val="99"/>
    <w:semiHidden/>
    <w:unhideWhenUsed/>
    <w:rsid w:val="00C1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9163-8E0E-4D0A-A693-E30C1967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9</cp:revision>
  <dcterms:created xsi:type="dcterms:W3CDTF">2013-09-12T00:43:00Z</dcterms:created>
  <dcterms:modified xsi:type="dcterms:W3CDTF">2013-09-21T00:07:00Z</dcterms:modified>
</cp:coreProperties>
</file>